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B1" w:rsidRPr="005B6B9D" w:rsidRDefault="00DD51A0" w:rsidP="005B6B9D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授業デザイン（２</w:t>
      </w:r>
      <w:r w:rsidR="005B6B9D" w:rsidRPr="005B6B9D">
        <w:rPr>
          <w:rFonts w:hint="eastAsia"/>
          <w:b/>
          <w:sz w:val="24"/>
          <w:u w:val="single"/>
        </w:rPr>
        <w:t>年生道徳）</w:t>
      </w:r>
      <w:r w:rsidR="00F35D69">
        <w:rPr>
          <w:rFonts w:hint="eastAsia"/>
        </w:rPr>
        <w:t>日時：平成２４年９月２７</w:t>
      </w:r>
      <w:r w:rsidR="00584464">
        <w:rPr>
          <w:rFonts w:hint="eastAsia"/>
        </w:rPr>
        <w:t>日（</w:t>
      </w:r>
      <w:r w:rsidR="00F35D69">
        <w:rPr>
          <w:rFonts w:hint="eastAsia"/>
        </w:rPr>
        <w:t>木</w:t>
      </w:r>
      <w:r w:rsidR="00584464">
        <w:rPr>
          <w:rFonts w:hint="eastAsia"/>
        </w:rPr>
        <w:t xml:space="preserve">）　</w:t>
      </w:r>
    </w:p>
    <w:p w:rsidR="005B6B9D" w:rsidRDefault="00584464" w:rsidP="00584464">
      <w:pPr>
        <w:wordWrap w:val="0"/>
        <w:ind w:right="210"/>
        <w:jc w:val="right"/>
      </w:pPr>
      <w:r>
        <w:rPr>
          <w:rFonts w:hint="eastAsia"/>
        </w:rPr>
        <w:t xml:space="preserve">　</w:t>
      </w:r>
      <w:r w:rsidR="005B6B9D">
        <w:rPr>
          <w:rFonts w:hint="eastAsia"/>
        </w:rPr>
        <w:t xml:space="preserve">　</w:t>
      </w:r>
      <w:r w:rsidR="00DD51A0">
        <w:rPr>
          <w:rFonts w:hint="eastAsia"/>
        </w:rPr>
        <w:t>授業者：</w:t>
      </w:r>
      <w:r w:rsidR="00F35D69">
        <w:rPr>
          <w:rFonts w:hint="eastAsia"/>
        </w:rPr>
        <w:t>２年</w:t>
      </w:r>
      <w:r w:rsidR="00DD51A0">
        <w:rPr>
          <w:rFonts w:hint="eastAsia"/>
        </w:rPr>
        <w:t>Ａ組：中川　智之</w:t>
      </w:r>
      <w:r w:rsidR="005B6B9D">
        <w:rPr>
          <w:rFonts w:hint="eastAsia"/>
        </w:rPr>
        <w:t xml:space="preserve">　</w:t>
      </w:r>
      <w:r w:rsidR="00F35D69">
        <w:rPr>
          <w:rFonts w:hint="eastAsia"/>
        </w:rPr>
        <w:t xml:space="preserve">　　２年</w:t>
      </w:r>
      <w:r w:rsidR="005B6B9D">
        <w:rPr>
          <w:rFonts w:hint="eastAsia"/>
        </w:rPr>
        <w:t>Ｂ組：横山　江梨</w:t>
      </w:r>
    </w:p>
    <w:tbl>
      <w:tblPr>
        <w:tblW w:w="10164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64"/>
      </w:tblGrid>
      <w:tr w:rsidR="005B6B9D" w:rsidTr="000D521D">
        <w:trPr>
          <w:trHeight w:val="450"/>
        </w:trPr>
        <w:tc>
          <w:tcPr>
            <w:tcW w:w="10164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１、授業内容</w:t>
            </w:r>
          </w:p>
        </w:tc>
      </w:tr>
      <w:tr w:rsidR="005B6B9D" w:rsidTr="000D521D">
        <w:trPr>
          <w:trHeight w:val="480"/>
        </w:trPr>
        <w:tc>
          <w:tcPr>
            <w:tcW w:w="10164" w:type="dxa"/>
          </w:tcPr>
          <w:p w:rsidR="005B6B9D" w:rsidRDefault="00F35D69" w:rsidP="00F35D69">
            <w:r>
              <w:rPr>
                <w:rFonts w:hint="eastAsia"/>
              </w:rPr>
              <w:t>タッチアウト</w:t>
            </w:r>
            <w:r w:rsidR="004B3061">
              <w:rPr>
                <w:rFonts w:hint="eastAsia"/>
              </w:rPr>
              <w:t>（</w:t>
            </w:r>
            <w:r>
              <w:rPr>
                <w:rFonts w:hint="eastAsia"/>
              </w:rPr>
              <w:t>あかつき</w:t>
            </w:r>
            <w:r w:rsidR="005B6B9D">
              <w:rPr>
                <w:rFonts w:hint="eastAsia"/>
              </w:rPr>
              <w:t>）</w:t>
            </w:r>
          </w:p>
        </w:tc>
      </w:tr>
      <w:tr w:rsidR="005B6B9D" w:rsidTr="000D521D">
        <w:trPr>
          <w:trHeight w:val="510"/>
        </w:trPr>
        <w:tc>
          <w:tcPr>
            <w:tcW w:w="10164" w:type="dxa"/>
          </w:tcPr>
          <w:p w:rsidR="005B6B9D" w:rsidRDefault="005B6B9D" w:rsidP="00F35D69">
            <w:r w:rsidRPr="00E20341">
              <w:rPr>
                <w:rFonts w:hint="eastAsia"/>
                <w:b/>
              </w:rPr>
              <w:t>２、本時のねらい</w:t>
            </w:r>
            <w:r w:rsidR="00F35D69">
              <w:rPr>
                <w:rFonts w:hint="eastAsia"/>
              </w:rPr>
              <w:t>【主題名：誠実な心　３</w:t>
            </w:r>
            <w:r w:rsidR="004B3061">
              <w:rPr>
                <w:rFonts w:hint="eastAsia"/>
              </w:rPr>
              <w:t>－（</w:t>
            </w:r>
            <w:r w:rsidR="00F35D69">
              <w:rPr>
                <w:rFonts w:hint="eastAsia"/>
              </w:rPr>
              <w:t>３</w:t>
            </w:r>
            <w:r w:rsidR="00E20341">
              <w:rPr>
                <w:rFonts w:hint="eastAsia"/>
              </w:rPr>
              <w:t>）</w:t>
            </w:r>
            <w:r>
              <w:rPr>
                <w:rFonts w:hint="eastAsia"/>
              </w:rPr>
              <w:t>】</w:t>
            </w:r>
          </w:p>
        </w:tc>
      </w:tr>
      <w:tr w:rsidR="005B6B9D" w:rsidTr="000D521D">
        <w:trPr>
          <w:trHeight w:val="375"/>
        </w:trPr>
        <w:tc>
          <w:tcPr>
            <w:tcW w:w="10164" w:type="dxa"/>
          </w:tcPr>
          <w:p w:rsidR="005B6B9D" w:rsidRDefault="00F35D69" w:rsidP="00320155">
            <w:pPr>
              <w:ind w:firstLineChars="100" w:firstLine="210"/>
            </w:pPr>
            <w:r>
              <w:rPr>
                <w:rFonts w:hint="eastAsia"/>
              </w:rPr>
              <w:t>人間には心の弱さと、誠実さが同居することに気づき、誠実さを励まし気高く生きようとする心情を育てる</w:t>
            </w:r>
            <w:r w:rsidR="004B3061">
              <w:rPr>
                <w:rFonts w:hint="eastAsia"/>
              </w:rPr>
              <w:t>。</w:t>
            </w:r>
          </w:p>
        </w:tc>
      </w:tr>
      <w:tr w:rsidR="005B6B9D" w:rsidTr="000D521D">
        <w:trPr>
          <w:trHeight w:val="377"/>
        </w:trPr>
        <w:tc>
          <w:tcPr>
            <w:tcW w:w="10164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３、材料</w:t>
            </w:r>
          </w:p>
        </w:tc>
      </w:tr>
      <w:tr w:rsidR="005B6B9D" w:rsidTr="000D521D">
        <w:trPr>
          <w:trHeight w:val="282"/>
        </w:trPr>
        <w:tc>
          <w:tcPr>
            <w:tcW w:w="10164" w:type="dxa"/>
          </w:tcPr>
          <w:p w:rsidR="005B6B9D" w:rsidRDefault="005B6B9D">
            <w:r>
              <w:rPr>
                <w:rFonts w:hint="eastAsia"/>
              </w:rPr>
              <w:t>資料（教科書）、ワークシート</w:t>
            </w:r>
            <w:r w:rsidR="006855F0">
              <w:rPr>
                <w:rFonts w:hint="eastAsia"/>
              </w:rPr>
              <w:t>、掲示物</w:t>
            </w:r>
          </w:p>
        </w:tc>
      </w:tr>
      <w:tr w:rsidR="005B6B9D" w:rsidTr="000D521D">
        <w:trPr>
          <w:trHeight w:val="473"/>
        </w:trPr>
        <w:tc>
          <w:tcPr>
            <w:tcW w:w="10164" w:type="dxa"/>
          </w:tcPr>
          <w:p w:rsidR="005B6B9D" w:rsidRPr="00E20341" w:rsidRDefault="00E20341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４、大まかな流れ</w:t>
            </w:r>
          </w:p>
        </w:tc>
      </w:tr>
      <w:tr w:rsidR="005B6B9D" w:rsidTr="000D521D">
        <w:trPr>
          <w:trHeight w:val="409"/>
        </w:trPr>
        <w:tc>
          <w:tcPr>
            <w:tcW w:w="10164" w:type="dxa"/>
          </w:tcPr>
          <w:p w:rsidR="00F35D69" w:rsidRDefault="0075745F" w:rsidP="00F35D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35D69">
              <w:rPr>
                <w:rFonts w:hint="eastAsia"/>
              </w:rPr>
              <w:t xml:space="preserve">野球の資料　</w:t>
            </w:r>
          </w:p>
          <w:p w:rsidR="0075745F" w:rsidRDefault="00F35D69" w:rsidP="0075745F">
            <w:r>
              <w:rPr>
                <w:rFonts w:hint="eastAsia"/>
              </w:rPr>
              <w:t>＊場面が３つにわかれている。（①仙台駅・東北大会へ　②県大会決勝戦　③仙台駅）　確認</w:t>
            </w:r>
          </w:p>
        </w:tc>
      </w:tr>
      <w:tr w:rsidR="005B6B9D" w:rsidTr="0056222F">
        <w:trPr>
          <w:trHeight w:val="394"/>
        </w:trPr>
        <w:tc>
          <w:tcPr>
            <w:tcW w:w="10164" w:type="dxa"/>
            <w:tcBorders>
              <w:bottom w:val="single" w:sz="4" w:space="0" w:color="auto"/>
            </w:tcBorders>
          </w:tcPr>
          <w:p w:rsidR="00E20341" w:rsidRPr="00E20341" w:rsidRDefault="003C4594" w:rsidP="003C4594">
            <w:pPr>
              <w:ind w:leftChars="200" w:left="630" w:hangingChars="100" w:hanging="210"/>
            </w:pPr>
            <w:r>
              <w:rPr>
                <w:rFonts w:hint="eastAsia"/>
              </w:rPr>
              <w:t>資料を読</w:t>
            </w:r>
            <w:r w:rsidR="006855F0">
              <w:rPr>
                <w:rFonts w:hint="eastAsia"/>
              </w:rPr>
              <w:t>み確認する。</w:t>
            </w:r>
          </w:p>
        </w:tc>
      </w:tr>
      <w:tr w:rsidR="003C4594" w:rsidTr="00E51EB6">
        <w:trPr>
          <w:trHeight w:val="1126"/>
        </w:trPr>
        <w:tc>
          <w:tcPr>
            <w:tcW w:w="10164" w:type="dxa"/>
            <w:tcBorders>
              <w:bottom w:val="single" w:sz="4" w:space="0" w:color="auto"/>
            </w:tcBorders>
          </w:tcPr>
          <w:p w:rsidR="00F35D69" w:rsidRPr="00E51EB6" w:rsidRDefault="00F35D69" w:rsidP="00F35D69">
            <w:r>
              <w:rPr>
                <w:rFonts w:hint="eastAsia"/>
              </w:rPr>
              <w:t>・どのような決勝戦だったか</w:t>
            </w:r>
          </w:p>
          <w:p w:rsidR="006D64BB" w:rsidRDefault="006D64BB" w:rsidP="006E6AE1">
            <w:pPr>
              <w:pStyle w:val="a7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ツーアウト　２塁ランナーが帰ってくれば、負け、</w:t>
            </w:r>
            <w:r w:rsidR="006E6AE1">
              <w:rPr>
                <w:rFonts w:hint="eastAsia"/>
              </w:rPr>
              <w:t>全国大会への夢が終わる状況を確認する</w:t>
            </w:r>
          </w:p>
          <w:p w:rsidR="006E6AE1" w:rsidRDefault="006E6AE1" w:rsidP="006E6AE1">
            <w:pPr>
              <w:ind w:left="405"/>
              <w:rPr>
                <w:rFonts w:hint="eastAsia"/>
              </w:rPr>
            </w:pPr>
            <w:r>
              <w:rPr>
                <w:rFonts w:hint="eastAsia"/>
              </w:rPr>
              <w:t>（野球部に補足をしてもらうとよい）</w:t>
            </w:r>
          </w:p>
          <w:p w:rsidR="006E6AE1" w:rsidRDefault="00B5258A" w:rsidP="006E6A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６番打者ボテボテのゴロ１塁セーフ、ランナー（佐藤君）２塁から３塁、ホームへ→アウト！！</w:t>
            </w:r>
          </w:p>
          <w:p w:rsidR="00B5258A" w:rsidRPr="00B5258A" w:rsidRDefault="00B5258A" w:rsidP="006E6AE1">
            <w:r>
              <w:rPr>
                <w:rFonts w:hint="eastAsia"/>
              </w:rPr>
              <w:t xml:space="preserve">　　・実際は落球していた。　　ぼく…ボールを拾い上げ、あたりを見回した。</w:t>
            </w:r>
          </w:p>
        </w:tc>
      </w:tr>
      <w:tr w:rsidR="0056222F" w:rsidTr="0056222F">
        <w:trPr>
          <w:trHeight w:val="3614"/>
        </w:trPr>
        <w:tc>
          <w:tcPr>
            <w:tcW w:w="10164" w:type="dxa"/>
            <w:tcBorders>
              <w:bottom w:val="nil"/>
            </w:tcBorders>
          </w:tcPr>
          <w:p w:rsidR="006E6AE1" w:rsidRDefault="00B5258A" w:rsidP="00A5214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①実際にわずかな時間だったのに、「ぼく」には永遠のように感じられたのはどうして</w:t>
            </w:r>
          </w:p>
          <w:p w:rsidR="00B5258A" w:rsidRDefault="00B5258A" w:rsidP="00A5214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・ばれたらどうしよう　　　　　　・見つかったらどうしよう</w:t>
            </w:r>
          </w:p>
          <w:p w:rsidR="00B5258A" w:rsidRDefault="00B5258A" w:rsidP="00A5214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・誰か気づいたのではないか　　　・不安</w:t>
            </w:r>
          </w:p>
          <w:p w:rsidR="006E6AE1" w:rsidRDefault="00B20090" w:rsidP="00B20090">
            <w:pPr>
              <w:ind w:leftChars="100" w:left="210" w:firstLineChars="1100" w:firstLine="23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これでよかった？　正直に言うべきだった？　）　</w:t>
            </w:r>
          </w:p>
          <w:p w:rsidR="00040710" w:rsidRDefault="00040710" w:rsidP="000407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②ベンチに戻った「ぼく」の様子から、胸中を察してみよう。</w:t>
            </w:r>
          </w:p>
          <w:p w:rsidR="00040710" w:rsidRDefault="00040710" w:rsidP="000407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＊ここではじめて行為を咎める気持ち→誠実さが表れ葛藤となる。</w:t>
            </w:r>
          </w:p>
          <w:p w:rsidR="00040710" w:rsidRDefault="00040710" w:rsidP="00040710">
            <w:pPr>
              <w:jc w:val="left"/>
              <w:rPr>
                <w:rFonts w:hint="eastAsia"/>
              </w:rPr>
            </w:pPr>
          </w:p>
          <w:p w:rsidR="00584464" w:rsidRDefault="00040710" w:rsidP="00584464">
            <w:r>
              <w:rPr>
                <w:rFonts w:hint="eastAsia"/>
              </w:rPr>
              <w:t>③</w:t>
            </w:r>
            <w:r w:rsidR="00B20090" w:rsidRPr="00B20090">
              <w:rPr>
                <w:rFonts w:hint="eastAsia"/>
                <w:shd w:val="pct15" w:color="auto" w:fill="FFFFFF"/>
              </w:rPr>
              <w:t>スポーツの世界では審判の判定が絶対。審判がアウトと判定したのだから、これでいい。こんなにいつまでも気にする必要はないのに、「ぼく」の気持がはれないのはなぜだろう。</w:t>
            </w:r>
            <w:r w:rsidR="00B20090">
              <w:rPr>
                <w:rFonts w:hint="eastAsia"/>
              </w:rPr>
              <w:t xml:space="preserve">　【</w:t>
            </w:r>
            <w:r w:rsidR="00584464">
              <w:rPr>
                <w:rFonts w:hint="eastAsia"/>
              </w:rPr>
              <w:t xml:space="preserve">ワークシート・発言】　　　　　　　　　　　　　</w:t>
            </w:r>
          </w:p>
          <w:p w:rsidR="00154921" w:rsidRDefault="00A52142" w:rsidP="00584464">
            <w:pPr>
              <w:ind w:firstLineChars="100" w:firstLine="210"/>
              <w:jc w:val="left"/>
            </w:pPr>
            <w:r>
              <w:rPr>
                <w:rFonts w:hint="eastAsia"/>
              </w:rPr>
              <w:t>＊</w:t>
            </w:r>
            <w:r w:rsidR="00B20090">
              <w:rPr>
                <w:rFonts w:hint="eastAsia"/>
              </w:rPr>
              <w:t>主人公が悩み、苦しむのは「人間としてのよさ＝良心」を持っているからであることをおさえる。</w:t>
            </w:r>
            <w:r w:rsidR="00EF7748">
              <w:rPr>
                <w:rFonts w:hint="eastAsia"/>
              </w:rPr>
              <w:t xml:space="preserve">　　　　　　　　　　　　　　　　　　</w:t>
            </w:r>
          </w:p>
          <w:p w:rsidR="00584464" w:rsidRDefault="00584464" w:rsidP="00F6561F">
            <w:pPr>
              <w:ind w:left="210" w:hangingChars="100" w:hanging="210"/>
              <w:jc w:val="left"/>
            </w:pPr>
          </w:p>
        </w:tc>
      </w:tr>
      <w:tr w:rsidR="005B6B9D" w:rsidTr="00F6561F">
        <w:trPr>
          <w:trHeight w:val="690"/>
        </w:trPr>
        <w:tc>
          <w:tcPr>
            <w:tcW w:w="10164" w:type="dxa"/>
            <w:tcBorders>
              <w:top w:val="nil"/>
            </w:tcBorders>
          </w:tcPr>
          <w:p w:rsidR="00584464" w:rsidRDefault="00584464" w:rsidP="00F6561F"/>
        </w:tc>
      </w:tr>
    </w:tbl>
    <w:p w:rsidR="005B6B9D" w:rsidRDefault="005B6B9D"/>
    <w:p w:rsidR="00DA5255" w:rsidRDefault="00F656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65pt;margin-top:8.7pt;width:67.2pt;height:14.95pt;z-index:251660288" stroked="f">
            <v:textbox inset="5.85pt,.7pt,5.85pt,.7pt">
              <w:txbxContent>
                <w:p w:rsidR="002359B2" w:rsidRDefault="002359B2">
                  <w:r>
                    <w:rPr>
                      <w:rFonts w:hint="eastAsia"/>
                    </w:rPr>
                    <w:t>永遠のよ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.45pt;margin-top:3.95pt;width:520.3pt;height:161.9pt;z-index:251658240">
            <v:textbox style="layout-flow:vertical-ideographic;mso-next-textbox:#_x0000_s1026" inset="5.85pt,.7pt,5.85pt,.7pt">
              <w:txbxContent>
                <w:p w:rsidR="005319E3" w:rsidRDefault="005319E3" w:rsidP="00A52142"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5319E3" w:rsidRDefault="005319E3"/>
                <w:p w:rsidR="005319E3" w:rsidRDefault="002359B2">
                  <w:r>
                    <w:rPr>
                      <w:rFonts w:hint="eastAsia"/>
                      <w:b/>
                      <w:sz w:val="24"/>
                    </w:rPr>
                    <w:t>タッチアウト</w:t>
                  </w:r>
                </w:p>
                <w:p w:rsidR="002359B2" w:rsidRDefault="005319E3" w:rsidP="00A521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2359B2">
                    <w:rPr>
                      <w:rFonts w:hint="eastAsia"/>
                    </w:rPr>
                    <w:t xml:space="preserve">　　　①仙台駅・東北大会へ　</w:t>
                  </w:r>
                </w:p>
                <w:p w:rsidR="002359B2" w:rsidRDefault="002359B2" w:rsidP="002359B2">
                  <w:pPr>
                    <w:ind w:firstLineChars="500" w:firstLine="10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②県大会決勝戦　</w:t>
                  </w:r>
                </w:p>
                <w:p w:rsidR="005319E3" w:rsidRDefault="002359B2" w:rsidP="002359B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③仙台駅</w:t>
                  </w:r>
                </w:p>
                <w:p w:rsidR="00542EB7" w:rsidRDefault="002359B2" w:rsidP="002359B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県大会決勝戦→全国大会へ</w:t>
                  </w:r>
                </w:p>
                <w:p w:rsidR="002359B2" w:rsidRDefault="002359B2" w:rsidP="002359B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↓</w:t>
                  </w:r>
                </w:p>
                <w:p w:rsidR="002359B2" w:rsidRPr="002359B2" w:rsidRDefault="002359B2" w:rsidP="002359B2">
                  <w:r>
                    <w:rPr>
                      <w:rFonts w:hint="eastAsia"/>
                    </w:rPr>
                    <w:t xml:space="preserve">　</w:t>
                  </w:r>
                  <w:r w:rsidRPr="002359B2">
                    <w:rPr>
                      <w:rFonts w:hint="eastAsia"/>
                      <w:b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8"/>
                    </w:rPr>
                    <w:t xml:space="preserve">　　</w:t>
                  </w:r>
                  <w:r w:rsidRPr="002359B2">
                    <w:rPr>
                      <w:rFonts w:hint="eastAsia"/>
                      <w:b/>
                      <w:sz w:val="28"/>
                    </w:rPr>
                    <w:t>アウト</w:t>
                  </w:r>
                </w:p>
                <w:p w:rsidR="00542EB7" w:rsidRDefault="00542EB7">
                  <w:r>
                    <w:rPr>
                      <w:rFonts w:hint="eastAsia"/>
                    </w:rPr>
                    <w:t xml:space="preserve">　</w:t>
                  </w:r>
                  <w:r w:rsidR="002359B2" w:rsidRPr="002359B2">
                    <w:rPr>
                      <w:rFonts w:hint="eastAsia"/>
                      <w:bdr w:val="single" w:sz="4" w:space="0" w:color="auto"/>
                    </w:rPr>
                    <w:t>落球していた</w:t>
                  </w:r>
                </w:p>
                <w:p w:rsidR="00A52142" w:rsidRDefault="00A52142">
                  <w:r>
                    <w:rPr>
                      <w:rFonts w:hint="eastAsia"/>
                    </w:rPr>
                    <w:t xml:space="preserve">　　</w:t>
                  </w:r>
                  <w:r w:rsidR="002359B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・</w:t>
                  </w:r>
                  <w:r w:rsidR="00F6561F">
                    <w:rPr>
                      <w:rFonts w:hint="eastAsia"/>
                    </w:rPr>
                    <w:t>ばれたらどうしよう</w:t>
                  </w:r>
                </w:p>
                <w:p w:rsidR="002359B2" w:rsidRDefault="00A521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2359B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・</w:t>
                  </w:r>
                  <w:r w:rsidR="00F6561F">
                    <w:rPr>
                      <w:rFonts w:hint="eastAsia"/>
                    </w:rPr>
                    <w:t>見つかったらどうしよう</w:t>
                  </w:r>
                </w:p>
                <w:p w:rsidR="00F6561F" w:rsidRDefault="00F656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・不安</w:t>
                  </w:r>
                </w:p>
                <w:p w:rsidR="002359B2" w:rsidRDefault="002359B2">
                  <w:pPr>
                    <w:rPr>
                      <w:rFonts w:hint="eastAsia"/>
                    </w:rPr>
                  </w:pPr>
                </w:p>
                <w:p w:rsidR="005B3FEF" w:rsidRPr="005B3FEF" w:rsidRDefault="00A52142">
                  <w:pPr>
                    <w:rPr>
                      <w:rFonts w:hint="eastAsia"/>
                      <w:bdr w:val="single" w:sz="4" w:space="0" w:color="auto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B3FEF" w:rsidRPr="005B3FEF">
                    <w:rPr>
                      <w:rFonts w:hint="eastAsia"/>
                      <w:bdr w:val="single" w:sz="4" w:space="0" w:color="auto"/>
                    </w:rPr>
                    <w:t>ベンチでの胸中</w:t>
                  </w:r>
                </w:p>
                <w:p w:rsidR="005B3FEF" w:rsidRDefault="005B3FEF" w:rsidP="005B3F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・</w:t>
                  </w:r>
                </w:p>
                <w:p w:rsidR="005B3FEF" w:rsidRDefault="005B3FEF" w:rsidP="005B3F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・</w:t>
                  </w:r>
                </w:p>
                <w:p w:rsidR="005B3FEF" w:rsidRDefault="005B3FEF" w:rsidP="005B3FEF">
                  <w:r>
                    <w:rPr>
                      <w:rFonts w:hint="eastAsia"/>
                    </w:rPr>
                    <w:t xml:space="preserve">　　・</w:t>
                  </w:r>
                </w:p>
                <w:p w:rsidR="005B3FEF" w:rsidRDefault="005B3FEF">
                  <w:pPr>
                    <w:rPr>
                      <w:rFonts w:hint="eastAsia"/>
                    </w:rPr>
                  </w:pPr>
                </w:p>
                <w:p w:rsidR="008A1CF9" w:rsidRDefault="00F6561F" w:rsidP="005B3FEF">
                  <w:pPr>
                    <w:ind w:firstLineChars="100" w:firstLine="210"/>
                  </w:pPr>
                  <w:r w:rsidRPr="00F6561F">
                    <w:rPr>
                      <w:rFonts w:hint="eastAsia"/>
                      <w:bdr w:val="single" w:sz="4" w:space="0" w:color="auto"/>
                    </w:rPr>
                    <w:t>優勝し、東北大会へ</w:t>
                  </w:r>
                </w:p>
                <w:p w:rsidR="00F6561F" w:rsidRDefault="00F6561F" w:rsidP="00F6561F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F6561F" w:rsidRDefault="00F6561F" w:rsidP="008A1CF9">
                  <w:pPr>
                    <w:ind w:firstLineChars="100" w:firstLine="210"/>
                    <w:rPr>
                      <w:rFonts w:hint="eastAsia"/>
                    </w:rPr>
                  </w:pPr>
                </w:p>
                <w:p w:rsidR="00F6561F" w:rsidRDefault="00F6561F" w:rsidP="008A1CF9">
                  <w:pPr>
                    <w:ind w:firstLineChars="100" w:firstLine="210"/>
                    <w:rPr>
                      <w:rFonts w:hint="eastAsia"/>
                    </w:rPr>
                  </w:pPr>
                </w:p>
                <w:p w:rsidR="002359B2" w:rsidRDefault="00F6561F" w:rsidP="008A1CF9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気持ちがはれないのはなぜ？</w:t>
                  </w:r>
                </w:p>
                <w:p w:rsidR="00F6561F" w:rsidRDefault="00F6561F" w:rsidP="001B4F9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・</w:t>
                  </w:r>
                </w:p>
                <w:p w:rsidR="00F6561F" w:rsidRDefault="00783C89" w:rsidP="00F656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6561F">
                    <w:rPr>
                      <w:rFonts w:hint="eastAsia"/>
                    </w:rPr>
                    <w:t xml:space="preserve">　・</w:t>
                  </w:r>
                </w:p>
                <w:p w:rsidR="001B4F95" w:rsidRDefault="00F6561F" w:rsidP="001B4F95">
                  <w:r>
                    <w:rPr>
                      <w:rFonts w:hint="eastAsia"/>
                    </w:rPr>
                    <w:t xml:space="preserve">　　・</w:t>
                  </w:r>
                </w:p>
                <w:p w:rsidR="00783C89" w:rsidRDefault="00783C89" w:rsidP="001B4F95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  <w:p w:rsidR="005319E3" w:rsidRDefault="005319E3"/>
              </w:txbxContent>
            </v:textbox>
          </v:shape>
        </w:pict>
      </w:r>
    </w:p>
    <w:p w:rsidR="00DA5255" w:rsidRDefault="00F6561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2pt;margin-top:13.8pt;width:55.7pt;height:0;flip:x;z-index:251659264" o:connectortype="straight">
            <v:stroke endarrow="block"/>
          </v:shape>
        </w:pict>
      </w:r>
    </w:p>
    <w:p w:rsidR="00DA5255" w:rsidRDefault="00DA5255"/>
    <w:p w:rsidR="00DA5255" w:rsidRPr="00783C89" w:rsidRDefault="00DA5255"/>
    <w:sectPr w:rsidR="00DA5255" w:rsidRPr="00783C89" w:rsidSect="000D52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52" w:rsidRDefault="00E94A52" w:rsidP="009D7A39">
      <w:r>
        <w:separator/>
      </w:r>
    </w:p>
  </w:endnote>
  <w:endnote w:type="continuationSeparator" w:id="0">
    <w:p w:rsidR="00E94A52" w:rsidRDefault="00E94A52" w:rsidP="009D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52" w:rsidRDefault="00E94A52" w:rsidP="009D7A39">
      <w:r>
        <w:separator/>
      </w:r>
    </w:p>
  </w:footnote>
  <w:footnote w:type="continuationSeparator" w:id="0">
    <w:p w:rsidR="00E94A52" w:rsidRDefault="00E94A52" w:rsidP="009D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4BCB"/>
    <w:multiLevelType w:val="hybridMultilevel"/>
    <w:tmpl w:val="2804649C"/>
    <w:lvl w:ilvl="0" w:tplc="5BD8D7C4">
      <w:start w:val="1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B9D"/>
    <w:rsid w:val="00002716"/>
    <w:rsid w:val="00040710"/>
    <w:rsid w:val="00052EE2"/>
    <w:rsid w:val="000B0228"/>
    <w:rsid w:val="000B679F"/>
    <w:rsid w:val="000D521D"/>
    <w:rsid w:val="000E1A18"/>
    <w:rsid w:val="00154921"/>
    <w:rsid w:val="001B4F95"/>
    <w:rsid w:val="001C6BB6"/>
    <w:rsid w:val="002359B2"/>
    <w:rsid w:val="002B5659"/>
    <w:rsid w:val="002F521F"/>
    <w:rsid w:val="00320155"/>
    <w:rsid w:val="003C3CB0"/>
    <w:rsid w:val="003C4594"/>
    <w:rsid w:val="003D0786"/>
    <w:rsid w:val="003E4461"/>
    <w:rsid w:val="00437BB5"/>
    <w:rsid w:val="0049615C"/>
    <w:rsid w:val="004B3061"/>
    <w:rsid w:val="0051568B"/>
    <w:rsid w:val="005319E3"/>
    <w:rsid w:val="00542EB7"/>
    <w:rsid w:val="0056222F"/>
    <w:rsid w:val="00564C66"/>
    <w:rsid w:val="005672D6"/>
    <w:rsid w:val="00584464"/>
    <w:rsid w:val="005B3FEF"/>
    <w:rsid w:val="005B6B9D"/>
    <w:rsid w:val="0061313E"/>
    <w:rsid w:val="0063242B"/>
    <w:rsid w:val="006855F0"/>
    <w:rsid w:val="00690EEC"/>
    <w:rsid w:val="006B0883"/>
    <w:rsid w:val="006D64BB"/>
    <w:rsid w:val="006E6AE1"/>
    <w:rsid w:val="0075745F"/>
    <w:rsid w:val="00783C89"/>
    <w:rsid w:val="008277C1"/>
    <w:rsid w:val="008A1CF9"/>
    <w:rsid w:val="008E0827"/>
    <w:rsid w:val="008E1FAD"/>
    <w:rsid w:val="0098280C"/>
    <w:rsid w:val="009D7A39"/>
    <w:rsid w:val="00A52142"/>
    <w:rsid w:val="00AE77B1"/>
    <w:rsid w:val="00B20090"/>
    <w:rsid w:val="00B5258A"/>
    <w:rsid w:val="00C549C3"/>
    <w:rsid w:val="00CF0DCD"/>
    <w:rsid w:val="00D1119C"/>
    <w:rsid w:val="00D606C1"/>
    <w:rsid w:val="00DA5255"/>
    <w:rsid w:val="00DC1EC8"/>
    <w:rsid w:val="00DD51A0"/>
    <w:rsid w:val="00E20341"/>
    <w:rsid w:val="00E51EB6"/>
    <w:rsid w:val="00E94A52"/>
    <w:rsid w:val="00EF7748"/>
    <w:rsid w:val="00F16B8C"/>
    <w:rsid w:val="00F35D69"/>
    <w:rsid w:val="00F52898"/>
    <w:rsid w:val="00F63936"/>
    <w:rsid w:val="00F6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7A39"/>
  </w:style>
  <w:style w:type="paragraph" w:styleId="a5">
    <w:name w:val="footer"/>
    <w:basedOn w:val="a"/>
    <w:link w:val="a6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7A39"/>
  </w:style>
  <w:style w:type="paragraph" w:styleId="a7">
    <w:name w:val="List Paragraph"/>
    <w:basedOn w:val="a"/>
    <w:uiPriority w:val="34"/>
    <w:qFormat/>
    <w:rsid w:val="006E6AE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41A-3C86-4C77-A77A-388BB83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　江梨</dc:creator>
  <cp:lastModifiedBy>teacher</cp:lastModifiedBy>
  <cp:revision>8</cp:revision>
  <cp:lastPrinted>2011-10-11T11:54:00Z</cp:lastPrinted>
  <dcterms:created xsi:type="dcterms:W3CDTF">2012-09-14T06:17:00Z</dcterms:created>
  <dcterms:modified xsi:type="dcterms:W3CDTF">2012-09-25T09:22:00Z</dcterms:modified>
</cp:coreProperties>
</file>